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9A053" w14:textId="0201ABAA" w:rsidR="00D42772" w:rsidRDefault="00D42772" w:rsidP="00760D87">
      <w:pPr>
        <w:jc w:val="center"/>
        <w:rPr>
          <w:i/>
          <w:color w:val="0070C0"/>
          <w:u w:val="single"/>
          <w:lang w:val="fr-FR"/>
        </w:rPr>
      </w:pPr>
      <w:r w:rsidRPr="00DD7C9E">
        <w:rPr>
          <w:iCs/>
          <w:noProof/>
          <w:color w:val="0070C0"/>
          <w:lang w:val="fr-FR"/>
        </w:rPr>
        <w:drawing>
          <wp:anchor distT="0" distB="0" distL="114300" distR="114300" simplePos="0" relativeHeight="251658240" behindDoc="0" locked="0" layoutInCell="1" allowOverlap="1" wp14:anchorId="30617F92" wp14:editId="4C9F6580">
            <wp:simplePos x="0" y="0"/>
            <wp:positionH relativeFrom="column">
              <wp:posOffset>-433070</wp:posOffset>
            </wp:positionH>
            <wp:positionV relativeFrom="paragraph">
              <wp:posOffset>-490855</wp:posOffset>
            </wp:positionV>
            <wp:extent cx="1590675" cy="817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25296" w14:textId="77777777" w:rsidR="00D42772" w:rsidRDefault="00D42772" w:rsidP="00760D87">
      <w:pPr>
        <w:jc w:val="center"/>
        <w:rPr>
          <w:i/>
          <w:color w:val="0070C0"/>
          <w:u w:val="single"/>
          <w:lang w:val="fr-FR"/>
        </w:rPr>
      </w:pPr>
    </w:p>
    <w:p w14:paraId="0C7C87FF" w14:textId="1523481E" w:rsidR="00760D87" w:rsidRPr="00240C5F" w:rsidRDefault="00760D87" w:rsidP="00760D87">
      <w:pPr>
        <w:jc w:val="center"/>
        <w:rPr>
          <w:i/>
          <w:color w:val="0070C0"/>
          <w:u w:val="single"/>
          <w:lang w:val="fr-FR"/>
        </w:rPr>
      </w:pPr>
      <w:r w:rsidRPr="00240C5F">
        <w:rPr>
          <w:i/>
          <w:color w:val="0070C0"/>
          <w:u w:val="single"/>
          <w:lang w:val="fr-FR"/>
        </w:rPr>
        <w:t>N’hésitez pas à personnaliser la lettre et à ajouter des photos pour l’illustrer !</w:t>
      </w:r>
    </w:p>
    <w:p w14:paraId="2079EE4C" w14:textId="77777777" w:rsidR="00760D87" w:rsidRDefault="00760D87" w:rsidP="006E7173">
      <w:pPr>
        <w:jc w:val="both"/>
        <w:rPr>
          <w:lang w:val="fr-FR"/>
        </w:rPr>
      </w:pPr>
    </w:p>
    <w:p w14:paraId="00B796FB" w14:textId="77777777" w:rsidR="00E403F3" w:rsidRDefault="00E403F3" w:rsidP="006E7173">
      <w:pPr>
        <w:jc w:val="both"/>
        <w:rPr>
          <w:lang w:val="fr-FR"/>
        </w:rPr>
      </w:pPr>
      <w:r>
        <w:rPr>
          <w:lang w:val="fr-FR"/>
        </w:rPr>
        <w:t>Bonjour à toutes et à tous !</w:t>
      </w:r>
    </w:p>
    <w:p w14:paraId="1E27C598" w14:textId="77777777" w:rsidR="006E7173" w:rsidRDefault="00E403F3" w:rsidP="006E7173">
      <w:pPr>
        <w:jc w:val="both"/>
        <w:rPr>
          <w:lang w:val="fr-FR"/>
        </w:rPr>
      </w:pPr>
      <w:r>
        <w:rPr>
          <w:lang w:val="fr-FR"/>
        </w:rPr>
        <w:t xml:space="preserve">C’est avec beaucoup de joie que je partage avec vous mon engagement en tant que volontaire </w:t>
      </w:r>
      <w:r w:rsidR="00F41EFA">
        <w:rPr>
          <w:lang w:val="fr-FR"/>
        </w:rPr>
        <w:t>longue durée</w:t>
      </w:r>
      <w:r>
        <w:rPr>
          <w:lang w:val="fr-FR"/>
        </w:rPr>
        <w:t xml:space="preserve"> avec les Mi</w:t>
      </w:r>
      <w:r w:rsidR="006E7173">
        <w:rPr>
          <w:lang w:val="fr-FR"/>
        </w:rPr>
        <w:t xml:space="preserve">ssions Etrangères de Paris (MEP). </w:t>
      </w:r>
    </w:p>
    <w:p w14:paraId="76D42AB7" w14:textId="77777777" w:rsidR="00E403F3" w:rsidRDefault="006E7173" w:rsidP="006E7173">
      <w:pPr>
        <w:jc w:val="both"/>
        <w:rPr>
          <w:i/>
          <w:color w:val="0070C0"/>
          <w:lang w:val="fr-FR"/>
        </w:rPr>
      </w:pPr>
      <w:r w:rsidRPr="00240C5F">
        <w:rPr>
          <w:i/>
          <w:color w:val="0070C0"/>
          <w:lang w:val="fr-FR"/>
        </w:rPr>
        <w:t>Paragraphe personnel sur vos motivations de départ et l’appel reçu.</w:t>
      </w:r>
      <w:r w:rsidR="00E403F3" w:rsidRPr="00240C5F">
        <w:rPr>
          <w:i/>
          <w:color w:val="0070C0"/>
          <w:lang w:val="fr-FR"/>
        </w:rPr>
        <w:t xml:space="preserve"> </w:t>
      </w:r>
    </w:p>
    <w:p w14:paraId="4477934C" w14:textId="77777777" w:rsidR="00752E95" w:rsidRPr="00240C5F" w:rsidRDefault="00752E95" w:rsidP="006E7173">
      <w:pPr>
        <w:jc w:val="both"/>
        <w:rPr>
          <w:i/>
          <w:color w:val="0070C0"/>
          <w:lang w:val="fr-FR"/>
        </w:rPr>
      </w:pPr>
    </w:p>
    <w:p w14:paraId="3A5AA08E" w14:textId="77777777" w:rsidR="0019484D" w:rsidRDefault="0019484D" w:rsidP="0019484D">
      <w:pPr>
        <w:jc w:val="both"/>
        <w:rPr>
          <w:lang w:val="fr-FR"/>
        </w:rPr>
      </w:pPr>
      <w:r>
        <w:rPr>
          <w:lang w:val="fr-FR"/>
        </w:rPr>
        <w:t xml:space="preserve">J’ai ainsi décidé de partir avec les MEP qui proposent des missions qui allient le service, la relation à Dieu et la rencontre de l’Eglise en Asie et dans l’océan Indien. A l’issue d’une semaine de formation, j’ai été envoyé en mission à </w:t>
      </w:r>
      <w:r w:rsidRPr="006E7173">
        <w:rPr>
          <w:i/>
          <w:color w:val="4F81BD" w:themeColor="accent1"/>
          <w:lang w:val="fr-FR"/>
        </w:rPr>
        <w:t>(ville/village/diocèse)</w:t>
      </w:r>
      <w:r>
        <w:rPr>
          <w:lang w:val="fr-FR"/>
        </w:rPr>
        <w:t xml:space="preserve">, en/au </w:t>
      </w:r>
      <w:r w:rsidRPr="006E7173">
        <w:rPr>
          <w:i/>
          <w:color w:val="4F81BD" w:themeColor="accent1"/>
          <w:lang w:val="fr-FR"/>
        </w:rPr>
        <w:t>(pays)</w:t>
      </w:r>
      <w:r>
        <w:rPr>
          <w:lang w:val="fr-FR"/>
        </w:rPr>
        <w:t>.</w:t>
      </w:r>
    </w:p>
    <w:p w14:paraId="41CE282D" w14:textId="77777777" w:rsidR="00E403F3" w:rsidRDefault="00E403F3" w:rsidP="006E7173">
      <w:pPr>
        <w:jc w:val="both"/>
        <w:rPr>
          <w:lang w:val="fr-FR"/>
        </w:rPr>
      </w:pPr>
      <w:r>
        <w:rPr>
          <w:lang w:val="fr-FR"/>
        </w:rPr>
        <w:t>Voici les volets principaux de ma mission :</w:t>
      </w:r>
    </w:p>
    <w:p w14:paraId="1CE80FDB" w14:textId="77777777" w:rsidR="00E403F3" w:rsidRDefault="00E403F3" w:rsidP="006E7173">
      <w:pPr>
        <w:pStyle w:val="Paragraphedeliste"/>
        <w:numPr>
          <w:ilvl w:val="0"/>
          <w:numId w:val="4"/>
        </w:numPr>
        <w:jc w:val="both"/>
      </w:pPr>
      <w:r>
        <w:t xml:space="preserve"> </w:t>
      </w:r>
    </w:p>
    <w:p w14:paraId="0DB4FF4E" w14:textId="77777777" w:rsidR="00E403F3" w:rsidRDefault="00E403F3" w:rsidP="006E7173">
      <w:pPr>
        <w:pStyle w:val="Paragraphedeliste"/>
        <w:numPr>
          <w:ilvl w:val="0"/>
          <w:numId w:val="4"/>
        </w:numPr>
        <w:jc w:val="both"/>
      </w:pPr>
      <w:r>
        <w:t xml:space="preserve"> </w:t>
      </w:r>
    </w:p>
    <w:p w14:paraId="73B31665" w14:textId="77777777" w:rsidR="00E403F3" w:rsidRDefault="00E403F3" w:rsidP="006E7173">
      <w:pPr>
        <w:pStyle w:val="Paragraphedeliste"/>
        <w:numPr>
          <w:ilvl w:val="0"/>
          <w:numId w:val="4"/>
        </w:numPr>
        <w:jc w:val="both"/>
      </w:pPr>
    </w:p>
    <w:p w14:paraId="386F1056" w14:textId="77777777" w:rsidR="00E403F3" w:rsidRPr="00E403F3" w:rsidRDefault="00E403F3" w:rsidP="006E7173">
      <w:pPr>
        <w:jc w:val="both"/>
        <w:rPr>
          <w:lang w:val="fr-FR"/>
        </w:rPr>
      </w:pPr>
      <w:r w:rsidRPr="00E403F3">
        <w:rPr>
          <w:lang w:val="fr-FR"/>
        </w:rPr>
        <w:t>Les Missions Etrangères de Pa</w:t>
      </w:r>
      <w:r w:rsidR="00C858C6">
        <w:rPr>
          <w:lang w:val="fr-FR"/>
        </w:rPr>
        <w:t>ri</w:t>
      </w:r>
      <w:r w:rsidRPr="00E403F3">
        <w:rPr>
          <w:lang w:val="fr-FR"/>
        </w:rPr>
        <w:t>s, présente</w:t>
      </w:r>
      <w:r w:rsidR="00C858C6">
        <w:rPr>
          <w:lang w:val="fr-FR"/>
        </w:rPr>
        <w:t>s</w:t>
      </w:r>
      <w:r w:rsidR="00591FBB">
        <w:rPr>
          <w:lang w:val="fr-FR"/>
        </w:rPr>
        <w:t xml:space="preserve"> depuis plus de 36</w:t>
      </w:r>
      <w:r w:rsidRPr="00E403F3">
        <w:rPr>
          <w:lang w:val="fr-FR"/>
        </w:rPr>
        <w:t>0 ans e</w:t>
      </w:r>
      <w:r w:rsidR="00C858C6">
        <w:rPr>
          <w:lang w:val="fr-FR"/>
        </w:rPr>
        <w:t>n Asie et dans l’océan Indien, envoient</w:t>
      </w:r>
      <w:r w:rsidR="00751110">
        <w:rPr>
          <w:lang w:val="fr-FR"/>
        </w:rPr>
        <w:t xml:space="preserve"> chaque année,</w:t>
      </w:r>
      <w:r w:rsidR="00C858C6">
        <w:rPr>
          <w:lang w:val="fr-FR"/>
        </w:rPr>
        <w:t xml:space="preserve"> depuis 15 ans, </w:t>
      </w:r>
      <w:r w:rsidRPr="00E403F3">
        <w:rPr>
          <w:lang w:val="fr-FR"/>
        </w:rPr>
        <w:t xml:space="preserve"> 150 volontaires.</w:t>
      </w:r>
    </w:p>
    <w:p w14:paraId="17D27F99" w14:textId="77777777" w:rsidR="009237BC" w:rsidRPr="00D419DC" w:rsidRDefault="00ED2282" w:rsidP="006E7173">
      <w:pPr>
        <w:jc w:val="both"/>
        <w:rPr>
          <w:lang w:val="fr-FR"/>
        </w:rPr>
      </w:pPr>
      <w:r>
        <w:rPr>
          <w:lang w:val="fr-FR"/>
        </w:rPr>
        <w:t>L</w:t>
      </w:r>
      <w:r w:rsidR="009B31F7">
        <w:rPr>
          <w:lang w:val="fr-FR"/>
        </w:rPr>
        <w:t>e</w:t>
      </w:r>
      <w:r>
        <w:rPr>
          <w:lang w:val="fr-FR"/>
        </w:rPr>
        <w:t xml:space="preserve"> volontariat </w:t>
      </w:r>
      <w:r w:rsidR="009B31F7" w:rsidRPr="00D419DC">
        <w:rPr>
          <w:lang w:val="fr-FR"/>
        </w:rPr>
        <w:t>MEP pren</w:t>
      </w:r>
      <w:r w:rsidRPr="00D419DC">
        <w:rPr>
          <w:lang w:val="fr-FR"/>
        </w:rPr>
        <w:t>d</w:t>
      </w:r>
      <w:r w:rsidR="009B31F7" w:rsidRPr="00D419DC">
        <w:rPr>
          <w:lang w:val="fr-FR"/>
        </w:rPr>
        <w:t xml:space="preserve"> en charge</w:t>
      </w:r>
      <w:r w:rsidRPr="00D419DC">
        <w:rPr>
          <w:lang w:val="fr-FR"/>
        </w:rPr>
        <w:t xml:space="preserve"> mon </w:t>
      </w:r>
      <w:r w:rsidR="009B31F7" w:rsidRPr="00D419DC">
        <w:rPr>
          <w:lang w:val="fr-FR"/>
        </w:rPr>
        <w:t xml:space="preserve">billet d’avion, </w:t>
      </w:r>
      <w:r w:rsidRPr="00D419DC">
        <w:rPr>
          <w:lang w:val="fr-FR"/>
        </w:rPr>
        <w:t xml:space="preserve">mes assurances </w:t>
      </w:r>
      <w:r w:rsidR="00760D87">
        <w:rPr>
          <w:lang w:val="fr-FR"/>
        </w:rPr>
        <w:t xml:space="preserve">ainsi que </w:t>
      </w:r>
      <w:r w:rsidRPr="00D419DC">
        <w:rPr>
          <w:lang w:val="fr-FR"/>
        </w:rPr>
        <w:t>mon</w:t>
      </w:r>
      <w:r w:rsidR="009B31F7" w:rsidRPr="00D419DC">
        <w:rPr>
          <w:lang w:val="fr-FR"/>
        </w:rPr>
        <w:t xml:space="preserve"> indemnité de subsistance sur place </w:t>
      </w:r>
      <w:r w:rsidR="009237BC" w:rsidRPr="00D419DC">
        <w:rPr>
          <w:lang w:val="fr-FR"/>
        </w:rPr>
        <w:t xml:space="preserve">qui </w:t>
      </w:r>
      <w:r w:rsidRPr="00D419DC">
        <w:rPr>
          <w:lang w:val="fr-FR"/>
        </w:rPr>
        <w:t>me permettra</w:t>
      </w:r>
      <w:r w:rsidR="009237BC" w:rsidRPr="00D419DC">
        <w:rPr>
          <w:lang w:val="fr-FR"/>
        </w:rPr>
        <w:t xml:space="preserve"> de</w:t>
      </w:r>
      <w:r w:rsidR="009B31F7" w:rsidRPr="00D419DC">
        <w:rPr>
          <w:lang w:val="fr-FR"/>
        </w:rPr>
        <w:t xml:space="preserve"> </w:t>
      </w:r>
      <w:r w:rsidR="009B31F7" w:rsidRPr="00D419DC">
        <w:rPr>
          <w:bCs/>
          <w:lang w:val="fr-FR"/>
        </w:rPr>
        <w:t xml:space="preserve">vivre dans des conditions </w:t>
      </w:r>
      <w:r w:rsidR="00E71C16">
        <w:rPr>
          <w:bCs/>
          <w:lang w:val="fr-FR"/>
        </w:rPr>
        <w:t xml:space="preserve">modestes, </w:t>
      </w:r>
      <w:r w:rsidR="009B31F7" w:rsidRPr="00D419DC">
        <w:rPr>
          <w:bCs/>
          <w:lang w:val="fr-FR"/>
        </w:rPr>
        <w:t>proch</w:t>
      </w:r>
      <w:r w:rsidR="00E71C16">
        <w:rPr>
          <w:bCs/>
          <w:lang w:val="fr-FR"/>
        </w:rPr>
        <w:t>es de celles des habitants</w:t>
      </w:r>
      <w:r w:rsidR="009B31F7" w:rsidRPr="00D419DC">
        <w:rPr>
          <w:bCs/>
          <w:lang w:val="fr-FR"/>
        </w:rPr>
        <w:t>.</w:t>
      </w:r>
      <w:r w:rsidRPr="00D419DC">
        <w:rPr>
          <w:bCs/>
          <w:lang w:val="fr-FR"/>
        </w:rPr>
        <w:t xml:space="preserve"> Cela a un coût et c</w:t>
      </w:r>
      <w:r w:rsidRPr="00D419DC">
        <w:rPr>
          <w:lang w:val="fr-FR"/>
        </w:rPr>
        <w:t xml:space="preserve">’est </w:t>
      </w:r>
      <w:r w:rsidRPr="00D419DC">
        <w:rPr>
          <w:b/>
          <w:lang w:val="fr-FR"/>
        </w:rPr>
        <w:t>votre soutien</w:t>
      </w:r>
      <w:r w:rsidRPr="00D419DC">
        <w:rPr>
          <w:lang w:val="fr-FR"/>
        </w:rPr>
        <w:t xml:space="preserve"> qui rend possible ma mission !</w:t>
      </w:r>
    </w:p>
    <w:p w14:paraId="0175C795" w14:textId="77777777" w:rsidR="00300B07" w:rsidRDefault="00300B07" w:rsidP="006E7173">
      <w:pPr>
        <w:jc w:val="both"/>
        <w:rPr>
          <w:lang w:val="fr-FR"/>
        </w:rPr>
      </w:pPr>
      <w:r>
        <w:rPr>
          <w:lang w:val="fr-FR"/>
        </w:rPr>
        <w:t>Vos dons sont déductibles des impôts, à hauteur de 66% dans la limite de 20% du revenu imposable. Toute participation, si petite soit-elle, est précieuse </w:t>
      </w:r>
      <w:r>
        <w:rPr>
          <w:lang w:val="fr-FR"/>
        </w:rPr>
        <w:sym w:font="Wingdings" w:char="004A"/>
      </w:r>
      <w:r>
        <w:rPr>
          <w:lang w:val="fr-FR"/>
        </w:rPr>
        <w:t> !</w:t>
      </w:r>
    </w:p>
    <w:p w14:paraId="1E765F0C" w14:textId="77777777" w:rsidR="004E3B4A" w:rsidRDefault="004E3B4A" w:rsidP="006E7173">
      <w:pPr>
        <w:jc w:val="both"/>
        <w:rPr>
          <w:lang w:val="fr-FR"/>
        </w:rPr>
      </w:pPr>
      <w:r w:rsidRPr="00D419DC">
        <w:rPr>
          <w:lang w:val="fr-FR"/>
        </w:rPr>
        <w:t>Et parce que je serai incapable de réaliser cette mission sans une aide spirituelle, je me recommande à vos prières pendant tout ce temps de volontariat, pour qu’elles m’aident là-bas à être missionnaire et à témoigner humblement de ma foi.</w:t>
      </w:r>
      <w:r w:rsidRPr="00751110">
        <w:rPr>
          <w:lang w:val="fr-FR"/>
        </w:rPr>
        <w:t xml:space="preserve"> </w:t>
      </w:r>
    </w:p>
    <w:p w14:paraId="3E290084" w14:textId="77777777" w:rsidR="00E403F3" w:rsidRDefault="00E403F3" w:rsidP="006E7173">
      <w:pPr>
        <w:jc w:val="both"/>
        <w:rPr>
          <w:lang w:val="fr-FR"/>
        </w:rPr>
      </w:pPr>
      <w:r>
        <w:rPr>
          <w:lang w:val="fr-FR"/>
        </w:rPr>
        <w:t>N’hésitez pas à me contacter pour en savoir plus et à partager autour de vous !</w:t>
      </w:r>
    </w:p>
    <w:p w14:paraId="46058CED" w14:textId="77777777" w:rsidR="00E403F3" w:rsidRDefault="00751110" w:rsidP="006E7173">
      <w:pPr>
        <w:jc w:val="both"/>
        <w:rPr>
          <w:lang w:val="fr-FR"/>
        </w:rPr>
      </w:pPr>
      <w:r>
        <w:rPr>
          <w:lang w:val="fr-FR"/>
        </w:rPr>
        <w:t>Je vous remercie.</w:t>
      </w:r>
    </w:p>
    <w:p w14:paraId="5DFC2E79" w14:textId="77777777" w:rsidR="00E403F3" w:rsidRDefault="00E403F3" w:rsidP="006E7173">
      <w:pPr>
        <w:jc w:val="both"/>
        <w:rPr>
          <w:lang w:val="fr-FR"/>
        </w:rPr>
      </w:pPr>
      <w:r>
        <w:rPr>
          <w:lang w:val="fr-FR"/>
        </w:rPr>
        <w:t>Fraternellement,</w:t>
      </w:r>
    </w:p>
    <w:p w14:paraId="2E8FB1A6" w14:textId="77777777" w:rsidR="00E403F3" w:rsidRDefault="00E403F3" w:rsidP="00E403F3">
      <w:pPr>
        <w:rPr>
          <w:lang w:val="fr-FR"/>
        </w:rPr>
      </w:pPr>
    </w:p>
    <w:p w14:paraId="599EF10A" w14:textId="77777777" w:rsidR="00760D87" w:rsidRPr="00240C5F" w:rsidRDefault="00760D87" w:rsidP="00E403F3">
      <w:pPr>
        <w:jc w:val="right"/>
        <w:rPr>
          <w:i/>
          <w:color w:val="0070C0"/>
          <w:lang w:val="fr-FR"/>
        </w:rPr>
      </w:pPr>
      <w:r w:rsidRPr="00240C5F">
        <w:rPr>
          <w:i/>
          <w:color w:val="0070C0"/>
          <w:lang w:val="fr-FR"/>
        </w:rPr>
        <w:t>Votre nom</w:t>
      </w:r>
    </w:p>
    <w:p w14:paraId="4191EE44" w14:textId="77777777" w:rsidR="000C195A" w:rsidRDefault="000C195A" w:rsidP="00760D87">
      <w:pPr>
        <w:jc w:val="center"/>
        <w:rPr>
          <w:i/>
          <w:color w:val="4F81BD" w:themeColor="accent1"/>
          <w:lang w:val="fr-FR"/>
        </w:rPr>
        <w:sectPr w:rsidR="000C195A" w:rsidSect="000C195A">
          <w:footerReference w:type="first" r:id="rId9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titlePg/>
          <w:docGrid w:linePitch="360"/>
        </w:sectPr>
      </w:pPr>
    </w:p>
    <w:p w14:paraId="166E742F" w14:textId="77777777" w:rsidR="000C195A" w:rsidRDefault="000C195A" w:rsidP="00760D87">
      <w:pPr>
        <w:jc w:val="center"/>
        <w:rPr>
          <w:i/>
          <w:color w:val="4F81BD" w:themeColor="accent1"/>
          <w:lang w:val="fr-FR"/>
        </w:rPr>
        <w:sectPr w:rsidR="000C195A" w:rsidSect="000C195A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titlePg/>
          <w:docGrid w:linePitch="360"/>
        </w:sectPr>
      </w:pPr>
    </w:p>
    <w:p w14:paraId="266BDB82" w14:textId="13A76D2A" w:rsidR="00683505" w:rsidRPr="002C11C3" w:rsidRDefault="0051096E" w:rsidP="00C24083">
      <w:pPr>
        <w:pStyle w:val="Sansinterligne"/>
        <w:jc w:val="center"/>
        <w:rPr>
          <w:color w:val="0070C0"/>
          <w:lang w:val="fr-FR"/>
        </w:rPr>
      </w:pPr>
      <w:r>
        <w:rPr>
          <w:noProof/>
          <w:color w:val="0070C0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F4FFCD" wp14:editId="5BEC4F34">
                <wp:simplePos x="0" y="0"/>
                <wp:positionH relativeFrom="column">
                  <wp:posOffset>995680</wp:posOffset>
                </wp:positionH>
                <wp:positionV relativeFrom="paragraph">
                  <wp:posOffset>-546735</wp:posOffset>
                </wp:positionV>
                <wp:extent cx="3790950" cy="1132840"/>
                <wp:effectExtent l="9525" t="10160" r="38100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132840"/>
                          <a:chOff x="2985" y="1200"/>
                          <a:chExt cx="5970" cy="1635"/>
                        </a:xfrm>
                      </wpg:grpSpPr>
                      <wps:wsp>
                        <wps:cNvPr id="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985" y="1200"/>
                            <a:ext cx="5970" cy="14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85" y="1350"/>
                            <a:ext cx="5773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32D63" w14:textId="77777777" w:rsidR="0058650D" w:rsidRDefault="0058650D" w:rsidP="00216C78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color w:val="0070C0"/>
                                  <w:sz w:val="36"/>
                                  <w:lang w:val="fr-FR"/>
                                </w:rPr>
                              </w:pPr>
                              <w:r>
                                <w:rPr>
                                  <w:bCs/>
                                  <w:color w:val="0070C0"/>
                                  <w:sz w:val="36"/>
                                  <w:lang w:val="fr-FR"/>
                                </w:rPr>
                                <w:t>Missions É</w:t>
                              </w:r>
                              <w:r w:rsidRPr="002C11C3">
                                <w:rPr>
                                  <w:bCs/>
                                  <w:color w:val="0070C0"/>
                                  <w:sz w:val="36"/>
                                  <w:lang w:val="fr-FR"/>
                                </w:rPr>
                                <w:t>trangères</w:t>
                              </w:r>
                              <w:r>
                                <w:rPr>
                                  <w:bCs/>
                                  <w:color w:val="0070C0"/>
                                  <w:sz w:val="36"/>
                                  <w:lang w:val="fr-FR"/>
                                </w:rPr>
                                <w:t xml:space="preserve"> de Paris</w:t>
                              </w:r>
                            </w:p>
                            <w:p w14:paraId="2540FFD0" w14:textId="77777777" w:rsidR="0058650D" w:rsidRPr="002C11C3" w:rsidRDefault="0058650D" w:rsidP="00216C78">
                              <w:pPr>
                                <w:pStyle w:val="Sansinterligne"/>
                                <w:jc w:val="center"/>
                                <w:rPr>
                                  <w:color w:val="0070C0"/>
                                  <w:lang w:val="fr-FR"/>
                                </w:rPr>
                              </w:pPr>
                              <w:r>
                                <w:rPr>
                                  <w:bCs/>
                                  <w:color w:val="0070C0"/>
                                  <w:lang w:val="fr-FR"/>
                                </w:rPr>
                                <w:t>Service Volontariat -</w:t>
                              </w:r>
                              <w:r w:rsidRPr="002C11C3">
                                <w:rPr>
                                  <w:bCs/>
                                  <w:color w:val="0070C0"/>
                                  <w:lang w:val="fr-FR"/>
                                </w:rPr>
                                <w:t xml:space="preserve"> </w:t>
                              </w:r>
                              <w:r w:rsidR="006D0ECA">
                                <w:rPr>
                                  <w:color w:val="0070C0"/>
                                  <w:lang w:val="fr-FR"/>
                                </w:rPr>
                                <w:t>128, r</w:t>
                              </w:r>
                              <w:r>
                                <w:rPr>
                                  <w:color w:val="0070C0"/>
                                  <w:lang w:val="fr-FR"/>
                                </w:rPr>
                                <w:t>ue du Bac -</w:t>
                              </w:r>
                              <w:r w:rsidRPr="002C11C3">
                                <w:rPr>
                                  <w:color w:val="0070C0"/>
                                  <w:lang w:val="fr-FR"/>
                                </w:rPr>
                                <w:t xml:space="preserve"> 75341 Paris Cedex 07</w:t>
                              </w:r>
                            </w:p>
                            <w:p w14:paraId="49A2A807" w14:textId="77777777" w:rsidR="0058650D" w:rsidRPr="00300B07" w:rsidRDefault="0058650D" w:rsidP="00216C78">
                              <w:pPr>
                                <w:spacing w:after="0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2C11C3">
                                <w:rPr>
                                  <w:color w:val="0070C0"/>
                                  <w:lang w:val="fr-FR"/>
                                </w:rPr>
                                <w:t xml:space="preserve">01 44 39 10 40 </w:t>
                              </w:r>
                              <w:r>
                                <w:rPr>
                                  <w:color w:val="0070C0"/>
                                  <w:lang w:val="fr-FR"/>
                                </w:rPr>
                                <w:t>–</w:t>
                              </w:r>
                              <w:r w:rsidRPr="002C11C3">
                                <w:rPr>
                                  <w:color w:val="0070C0"/>
                                  <w:lang w:val="fr-FR"/>
                                </w:rPr>
                                <w:t xml:space="preserve"> </w:t>
                              </w:r>
                              <w:hyperlink r:id="rId10" w:history="1">
                                <w:r w:rsidR="00994E82" w:rsidRPr="00D552A3">
                                  <w:rPr>
                                    <w:rStyle w:val="Lienhypertexte"/>
                                    <w:lang w:val="fr-FR"/>
                                  </w:rPr>
                                  <w:t>mathilde@volontairemep.com</w:t>
                                </w:r>
                              </w:hyperlink>
                            </w:p>
                            <w:p w14:paraId="0014E9BE" w14:textId="77777777" w:rsidR="0058650D" w:rsidRPr="00381274" w:rsidRDefault="0058650D" w:rsidP="00216C78">
                              <w:pPr>
                                <w:spacing w:after="0"/>
                                <w:jc w:val="center"/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300B07">
                                <w:rPr>
                                  <w:i/>
                                  <w:color w:val="A6A6A6" w:themeColor="background1" w:themeShade="A6"/>
                                  <w:sz w:val="20"/>
                                  <w:szCs w:val="20"/>
                                  <w:lang w:val="fr-FR"/>
                                </w:rPr>
                                <w:t>Volontariat longue du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4FFCD" id="Group 11" o:spid="_x0000_s1026" style="position:absolute;left:0;text-align:left;margin-left:78.4pt;margin-top:-43.05pt;width:298.5pt;height:89.2pt;z-index:251669504" coordorigin="2985,1200" coordsize="597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">
                <v:rect id="Rectangle 1" o:spid="_x0000_s1027" style="position:absolute;left:2985;top:1200;width:597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" filled="f" strokecolor="#0070c0" strokeweight="1.5pt">
                  <v:shadow on="t" color="black" opacity="26213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085;top:1350;width:5773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C932D63" w14:textId="77777777" w:rsidR="0058650D" w:rsidRDefault="0058650D" w:rsidP="00216C78">
                        <w:pPr>
                          <w:spacing w:after="0" w:line="240" w:lineRule="auto"/>
                          <w:jc w:val="center"/>
                          <w:rPr>
                            <w:bCs/>
                            <w:color w:val="0070C0"/>
                            <w:sz w:val="36"/>
                            <w:lang w:val="fr-FR"/>
                          </w:rPr>
                        </w:pPr>
                        <w:r>
                          <w:rPr>
                            <w:bCs/>
                            <w:color w:val="0070C0"/>
                            <w:sz w:val="36"/>
                            <w:lang w:val="fr-FR"/>
                          </w:rPr>
                          <w:t>Missions É</w:t>
                        </w:r>
                        <w:r w:rsidRPr="002C11C3">
                          <w:rPr>
                            <w:bCs/>
                            <w:color w:val="0070C0"/>
                            <w:sz w:val="36"/>
                            <w:lang w:val="fr-FR"/>
                          </w:rPr>
                          <w:t>trangères</w:t>
                        </w:r>
                        <w:r>
                          <w:rPr>
                            <w:bCs/>
                            <w:color w:val="0070C0"/>
                            <w:sz w:val="36"/>
                            <w:lang w:val="fr-FR"/>
                          </w:rPr>
                          <w:t xml:space="preserve"> de Paris</w:t>
                        </w:r>
                      </w:p>
                      <w:p w14:paraId="2540FFD0" w14:textId="77777777" w:rsidR="0058650D" w:rsidRPr="002C11C3" w:rsidRDefault="0058650D" w:rsidP="00216C78">
                        <w:pPr>
                          <w:pStyle w:val="Sansinterligne"/>
                          <w:jc w:val="center"/>
                          <w:rPr>
                            <w:color w:val="0070C0"/>
                            <w:lang w:val="fr-FR"/>
                          </w:rPr>
                        </w:pPr>
                        <w:r>
                          <w:rPr>
                            <w:bCs/>
                            <w:color w:val="0070C0"/>
                            <w:lang w:val="fr-FR"/>
                          </w:rPr>
                          <w:t>Service Volontariat -</w:t>
                        </w:r>
                        <w:r w:rsidRPr="002C11C3">
                          <w:rPr>
                            <w:bCs/>
                            <w:color w:val="0070C0"/>
                            <w:lang w:val="fr-FR"/>
                          </w:rPr>
                          <w:t xml:space="preserve"> </w:t>
                        </w:r>
                        <w:r w:rsidR="006D0ECA">
                          <w:rPr>
                            <w:color w:val="0070C0"/>
                            <w:lang w:val="fr-FR"/>
                          </w:rPr>
                          <w:t>128, r</w:t>
                        </w:r>
                        <w:r>
                          <w:rPr>
                            <w:color w:val="0070C0"/>
                            <w:lang w:val="fr-FR"/>
                          </w:rPr>
                          <w:t>ue du Bac -</w:t>
                        </w:r>
                        <w:r w:rsidRPr="002C11C3">
                          <w:rPr>
                            <w:color w:val="0070C0"/>
                            <w:lang w:val="fr-FR"/>
                          </w:rPr>
                          <w:t xml:space="preserve"> 75341 Paris Cedex 07</w:t>
                        </w:r>
                      </w:p>
                      <w:p w14:paraId="49A2A807" w14:textId="77777777" w:rsidR="0058650D" w:rsidRPr="00300B07" w:rsidRDefault="0058650D" w:rsidP="00216C78">
                        <w:pPr>
                          <w:spacing w:after="0"/>
                          <w:jc w:val="center"/>
                          <w:rPr>
                            <w:lang w:val="fr-FR"/>
                          </w:rPr>
                        </w:pPr>
                        <w:r w:rsidRPr="002C11C3">
                          <w:rPr>
                            <w:color w:val="0070C0"/>
                            <w:lang w:val="fr-FR"/>
                          </w:rPr>
                          <w:t xml:space="preserve">01 44 39 10 40 </w:t>
                        </w:r>
                        <w:r>
                          <w:rPr>
                            <w:color w:val="0070C0"/>
                            <w:lang w:val="fr-FR"/>
                          </w:rPr>
                          <w:t>–</w:t>
                        </w:r>
                        <w:r w:rsidRPr="002C11C3">
                          <w:rPr>
                            <w:color w:val="0070C0"/>
                            <w:lang w:val="fr-FR"/>
                          </w:rPr>
                          <w:t xml:space="preserve"> </w:t>
                        </w:r>
                        <w:hyperlink r:id="rId11" w:history="1">
                          <w:r w:rsidR="00994E82" w:rsidRPr="00D552A3">
                            <w:rPr>
                              <w:rStyle w:val="Lienhypertexte"/>
                              <w:lang w:val="fr-FR"/>
                            </w:rPr>
                            <w:t>mathilde@volontairemep.com</w:t>
                          </w:r>
                        </w:hyperlink>
                      </w:p>
                      <w:p w14:paraId="0014E9BE" w14:textId="77777777" w:rsidR="0058650D" w:rsidRPr="00381274" w:rsidRDefault="0058650D" w:rsidP="00216C78">
                        <w:pPr>
                          <w:spacing w:after="0"/>
                          <w:jc w:val="center"/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</w:pPr>
                        <w:r w:rsidRPr="00300B07">
                          <w:rPr>
                            <w:i/>
                            <w:color w:val="A6A6A6" w:themeColor="background1" w:themeShade="A6"/>
                            <w:sz w:val="20"/>
                            <w:szCs w:val="20"/>
                            <w:lang w:val="fr-FR"/>
                          </w:rPr>
                          <w:t>Volontariat longue dur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D0D90E" w14:textId="77777777" w:rsidR="00683505" w:rsidRDefault="00683505" w:rsidP="002B761F">
      <w:pPr>
        <w:pStyle w:val="Sansinterligne"/>
        <w:rPr>
          <w:lang w:val="fr-FR"/>
        </w:rPr>
      </w:pPr>
    </w:p>
    <w:p w14:paraId="7123A4DB" w14:textId="77777777" w:rsidR="00F23D10" w:rsidRDefault="00F23D10" w:rsidP="002B761F">
      <w:pPr>
        <w:pStyle w:val="Sansinterligne"/>
        <w:rPr>
          <w:lang w:val="fr-FR"/>
        </w:rPr>
      </w:pPr>
    </w:p>
    <w:p w14:paraId="7F785D4A" w14:textId="77777777" w:rsidR="00AA4DBB" w:rsidRDefault="00AA4DBB" w:rsidP="002B761F">
      <w:pPr>
        <w:pStyle w:val="Sansinterligne"/>
        <w:rPr>
          <w:lang w:val="fr-FR"/>
        </w:rPr>
      </w:pPr>
    </w:p>
    <w:p w14:paraId="479FEA46" w14:textId="77777777" w:rsidR="005F08DF" w:rsidRDefault="005F08DF" w:rsidP="002B761F">
      <w:pPr>
        <w:pStyle w:val="Sansinterligne"/>
        <w:rPr>
          <w:lang w:val="fr-FR"/>
        </w:rPr>
      </w:pPr>
    </w:p>
    <w:p w14:paraId="5CEB6C26" w14:textId="77777777" w:rsidR="00683505" w:rsidRPr="002C11C3" w:rsidRDefault="00287190" w:rsidP="00C24083">
      <w:pPr>
        <w:pStyle w:val="Sansinterligne"/>
        <w:numPr>
          <w:ilvl w:val="0"/>
          <w:numId w:val="1"/>
        </w:numPr>
        <w:spacing w:after="120"/>
        <w:ind w:left="714" w:hanging="357"/>
        <w:rPr>
          <w:color w:val="0070C0"/>
          <w:sz w:val="28"/>
          <w:lang w:val="fr-FR"/>
        </w:rPr>
      </w:pPr>
      <w:r>
        <w:rPr>
          <w:color w:val="0070C0"/>
          <w:sz w:val="28"/>
          <w:lang w:val="fr-FR"/>
        </w:rPr>
        <w:t>PARRAIN :</w:t>
      </w:r>
    </w:p>
    <w:p w14:paraId="4EA0DD26" w14:textId="77777777" w:rsidR="000F722E" w:rsidRDefault="00BF591C" w:rsidP="00722FB7">
      <w:pPr>
        <w:pStyle w:val="Sansinterligne"/>
        <w:spacing w:line="312" w:lineRule="auto"/>
        <w:rPr>
          <w:lang w:val="fr-FR"/>
        </w:rPr>
      </w:pPr>
      <w:sdt>
        <w:sdtPr>
          <w:rPr>
            <w:lang w:val="fr-FR"/>
          </w:rPr>
          <w:id w:val="1136461083"/>
        </w:sdtPr>
        <w:sdtEndPr/>
        <w:sdtContent>
          <w:r w:rsidR="00DA4FD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A38F9">
        <w:rPr>
          <w:lang w:val="fr-FR"/>
        </w:rPr>
        <w:t xml:space="preserve">Mme      </w:t>
      </w:r>
      <w:sdt>
        <w:sdtPr>
          <w:rPr>
            <w:lang w:val="fr-FR"/>
          </w:rPr>
          <w:id w:val="-1679806817"/>
        </w:sdtPr>
        <w:sdtEndPr/>
        <w:sdtContent>
          <w:r w:rsidR="00DA4FD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7A38F9">
        <w:rPr>
          <w:lang w:val="fr-FR"/>
        </w:rPr>
        <w:t xml:space="preserve">Mlle      </w:t>
      </w:r>
      <w:sdt>
        <w:sdtPr>
          <w:rPr>
            <w:lang w:val="fr-FR"/>
          </w:rPr>
          <w:id w:val="1461617487"/>
        </w:sdtPr>
        <w:sdtEndPr/>
        <w:sdtContent>
          <w:r w:rsidR="007A38F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83505" w:rsidRPr="00683505">
        <w:rPr>
          <w:lang w:val="fr-FR"/>
        </w:rPr>
        <w:t>M</w:t>
      </w:r>
    </w:p>
    <w:p w14:paraId="0C50D180" w14:textId="77777777" w:rsidR="00683505" w:rsidRPr="00683505" w:rsidRDefault="00683505" w:rsidP="00722FB7">
      <w:pPr>
        <w:pStyle w:val="Sansinterligne"/>
        <w:spacing w:line="312" w:lineRule="auto"/>
        <w:rPr>
          <w:lang w:val="fr-FR"/>
        </w:rPr>
      </w:pPr>
      <w:r w:rsidRPr="00523EBC">
        <w:rPr>
          <w:b/>
          <w:lang w:val="fr-FR"/>
        </w:rPr>
        <w:t>Nom</w:t>
      </w:r>
      <w:r w:rsidR="003A744D">
        <w:rPr>
          <w:lang w:val="fr-FR"/>
        </w:rPr>
        <w:t xml:space="preserve"> :  </w:t>
      </w:r>
    </w:p>
    <w:p w14:paraId="1381D50C" w14:textId="77777777" w:rsidR="00683505" w:rsidRPr="00683505" w:rsidRDefault="007A38F9" w:rsidP="00722FB7">
      <w:pPr>
        <w:pStyle w:val="Sansinterligne"/>
        <w:spacing w:line="312" w:lineRule="auto"/>
        <w:rPr>
          <w:lang w:val="fr-FR"/>
        </w:rPr>
      </w:pPr>
      <w:r w:rsidRPr="00523EBC">
        <w:rPr>
          <w:b/>
          <w:lang w:val="fr-FR"/>
        </w:rPr>
        <w:t>Prénom</w:t>
      </w:r>
      <w:r w:rsidR="003A744D">
        <w:rPr>
          <w:lang w:val="fr-FR"/>
        </w:rPr>
        <w:t xml:space="preserve"> : </w:t>
      </w:r>
    </w:p>
    <w:p w14:paraId="76D6F404" w14:textId="77777777" w:rsidR="00683505" w:rsidRPr="00683505" w:rsidRDefault="007A38F9" w:rsidP="00722FB7">
      <w:pPr>
        <w:pStyle w:val="Sansinterligne"/>
        <w:spacing w:line="312" w:lineRule="auto"/>
        <w:rPr>
          <w:lang w:val="fr-FR"/>
        </w:rPr>
      </w:pPr>
      <w:r w:rsidRPr="00523EBC">
        <w:rPr>
          <w:b/>
          <w:lang w:val="fr-FR"/>
        </w:rPr>
        <w:t>Adresse</w:t>
      </w:r>
      <w:r w:rsidR="003A744D">
        <w:rPr>
          <w:lang w:val="fr-FR"/>
        </w:rPr>
        <w:t xml:space="preserve"> : </w:t>
      </w:r>
    </w:p>
    <w:p w14:paraId="2F5C224F" w14:textId="77777777" w:rsidR="00683505" w:rsidRDefault="007A38F9" w:rsidP="00722FB7">
      <w:pPr>
        <w:pStyle w:val="Sansinterligne"/>
        <w:spacing w:line="312" w:lineRule="auto"/>
        <w:rPr>
          <w:lang w:val="fr-FR"/>
        </w:rPr>
      </w:pPr>
      <w:r w:rsidRPr="00523EBC">
        <w:rPr>
          <w:b/>
          <w:lang w:val="fr-FR"/>
        </w:rPr>
        <w:t>Code postal</w:t>
      </w:r>
      <w:r w:rsidR="003A744D">
        <w:rPr>
          <w:lang w:val="fr-FR"/>
        </w:rPr>
        <w:t xml:space="preserve"> : </w:t>
      </w:r>
    </w:p>
    <w:p w14:paraId="7C9CF70E" w14:textId="77777777" w:rsidR="00683505" w:rsidRPr="00683505" w:rsidRDefault="007A38F9" w:rsidP="00722FB7">
      <w:pPr>
        <w:pStyle w:val="Sansinterligne"/>
        <w:spacing w:line="312" w:lineRule="auto"/>
        <w:rPr>
          <w:lang w:val="fr-FR"/>
        </w:rPr>
      </w:pPr>
      <w:r w:rsidRPr="00523EBC">
        <w:rPr>
          <w:b/>
          <w:lang w:val="fr-FR"/>
        </w:rPr>
        <w:t>Ville</w:t>
      </w:r>
      <w:r w:rsidR="003A744D">
        <w:rPr>
          <w:lang w:val="fr-FR"/>
        </w:rPr>
        <w:t xml:space="preserve"> : </w:t>
      </w:r>
    </w:p>
    <w:p w14:paraId="2CBEC36E" w14:textId="77777777" w:rsidR="00CC3402" w:rsidRPr="00CC3402" w:rsidRDefault="00CC3402" w:rsidP="00722FB7">
      <w:pPr>
        <w:pStyle w:val="Sansinterligne"/>
        <w:spacing w:line="312" w:lineRule="auto"/>
        <w:rPr>
          <w:lang w:val="fr-FR"/>
        </w:rPr>
      </w:pPr>
      <w:r>
        <w:rPr>
          <w:b/>
          <w:lang w:val="fr-FR"/>
        </w:rPr>
        <w:t>Adresse mail :</w:t>
      </w:r>
      <w:r w:rsidR="003A744D">
        <w:rPr>
          <w:lang w:val="fr-FR"/>
        </w:rPr>
        <w:t xml:space="preserve"> </w:t>
      </w:r>
    </w:p>
    <w:p w14:paraId="2D5C29CE" w14:textId="77777777" w:rsidR="00683505" w:rsidRDefault="00CC3402" w:rsidP="00722FB7">
      <w:pPr>
        <w:pStyle w:val="Sansinterligne"/>
        <w:spacing w:line="312" w:lineRule="auto"/>
        <w:rPr>
          <w:lang w:val="fr-FR"/>
        </w:rPr>
      </w:pPr>
      <w:r>
        <w:rPr>
          <w:b/>
          <w:lang w:val="fr-FR"/>
        </w:rPr>
        <w:t>Numéro de téléphone</w:t>
      </w:r>
      <w:r w:rsidR="00683505">
        <w:rPr>
          <w:lang w:val="fr-FR"/>
        </w:rPr>
        <w:t xml:space="preserve"> : </w:t>
      </w:r>
    </w:p>
    <w:p w14:paraId="43BC8B51" w14:textId="77777777" w:rsidR="00AA4DBB" w:rsidRDefault="00AA4DBB" w:rsidP="002B761F">
      <w:pPr>
        <w:pStyle w:val="Sansinterligne"/>
        <w:rPr>
          <w:lang w:val="fr-FR"/>
        </w:rPr>
      </w:pPr>
    </w:p>
    <w:p w14:paraId="33398735" w14:textId="77777777" w:rsidR="005F08DF" w:rsidRDefault="005F08DF" w:rsidP="002B761F">
      <w:pPr>
        <w:pStyle w:val="Sansinterligne"/>
        <w:rPr>
          <w:lang w:val="fr-FR"/>
        </w:rPr>
      </w:pPr>
    </w:p>
    <w:p w14:paraId="4104BB7E" w14:textId="77777777" w:rsidR="00CC3402" w:rsidRDefault="009B13B9" w:rsidP="00C24083">
      <w:pPr>
        <w:pStyle w:val="Sansinterligne"/>
        <w:numPr>
          <w:ilvl w:val="0"/>
          <w:numId w:val="1"/>
        </w:numPr>
        <w:spacing w:after="120"/>
        <w:ind w:left="714" w:hanging="357"/>
        <w:rPr>
          <w:color w:val="0070C0"/>
          <w:sz w:val="28"/>
          <w:lang w:val="fr-FR"/>
        </w:rPr>
      </w:pPr>
      <w:r>
        <w:rPr>
          <w:color w:val="0070C0"/>
          <w:sz w:val="28"/>
          <w:lang w:val="fr-FR"/>
        </w:rPr>
        <w:t>JE DESIRE SOUTENIR</w:t>
      </w:r>
      <w:r w:rsidR="00287190">
        <w:rPr>
          <w:color w:val="0070C0"/>
          <w:sz w:val="28"/>
          <w:lang w:val="fr-FR"/>
        </w:rPr>
        <w:t> :</w:t>
      </w:r>
    </w:p>
    <w:p w14:paraId="6D99B64C" w14:textId="77777777" w:rsidR="009B13B9" w:rsidRPr="009B13B9" w:rsidRDefault="009B13B9" w:rsidP="00722FB7">
      <w:pPr>
        <w:pStyle w:val="Sansinterligne"/>
        <w:spacing w:line="312" w:lineRule="auto"/>
        <w:rPr>
          <w:b/>
          <w:lang w:val="fr-FR"/>
        </w:rPr>
      </w:pPr>
      <w:r w:rsidRPr="0049734F">
        <w:rPr>
          <w:b/>
          <w:lang w:val="fr-FR"/>
        </w:rPr>
        <w:t>Nom :</w:t>
      </w:r>
      <w:r w:rsidRPr="009B13B9">
        <w:rPr>
          <w:b/>
          <w:lang w:val="fr-FR"/>
        </w:rPr>
        <w:t xml:space="preserve"> </w:t>
      </w:r>
    </w:p>
    <w:p w14:paraId="3CF38688" w14:textId="77777777" w:rsidR="009B13B9" w:rsidRPr="009B13B9" w:rsidRDefault="009B13B9" w:rsidP="00722FB7">
      <w:pPr>
        <w:pStyle w:val="Sansinterligne"/>
        <w:spacing w:line="312" w:lineRule="auto"/>
        <w:rPr>
          <w:b/>
          <w:lang w:val="fr-FR"/>
        </w:rPr>
      </w:pPr>
      <w:r w:rsidRPr="0049734F">
        <w:rPr>
          <w:b/>
          <w:lang w:val="fr-FR"/>
        </w:rPr>
        <w:t>Prénom</w:t>
      </w:r>
      <w:r w:rsidRPr="009B13B9">
        <w:rPr>
          <w:b/>
          <w:lang w:val="fr-FR"/>
        </w:rPr>
        <w:t xml:space="preserve"> </w:t>
      </w:r>
      <w:r w:rsidRPr="0049734F">
        <w:rPr>
          <w:b/>
          <w:lang w:val="fr-FR"/>
        </w:rPr>
        <w:t>:</w:t>
      </w:r>
      <w:r w:rsidRPr="009B13B9">
        <w:rPr>
          <w:b/>
          <w:lang w:val="fr-FR"/>
        </w:rPr>
        <w:t xml:space="preserve"> </w:t>
      </w:r>
    </w:p>
    <w:p w14:paraId="657CF23C" w14:textId="77777777" w:rsidR="009B13B9" w:rsidRPr="009B13B9" w:rsidRDefault="009B13B9" w:rsidP="00722FB7">
      <w:pPr>
        <w:pStyle w:val="Sansinterligne"/>
        <w:spacing w:line="312" w:lineRule="auto"/>
        <w:rPr>
          <w:b/>
          <w:lang w:val="fr-FR"/>
        </w:rPr>
      </w:pPr>
      <w:r w:rsidRPr="0049734F">
        <w:rPr>
          <w:b/>
          <w:lang w:val="fr-FR"/>
        </w:rPr>
        <w:t>Pays de mission :</w:t>
      </w:r>
      <w:r w:rsidRPr="009B13B9">
        <w:rPr>
          <w:b/>
          <w:lang w:val="fr-FR"/>
        </w:rPr>
        <w:t xml:space="preserve"> </w:t>
      </w:r>
    </w:p>
    <w:p w14:paraId="0565D80B" w14:textId="77777777" w:rsidR="000C195A" w:rsidRDefault="000C195A" w:rsidP="000C195A">
      <w:pPr>
        <w:spacing w:after="120" w:line="240" w:lineRule="auto"/>
        <w:rPr>
          <w:lang w:val="fr-FR"/>
        </w:rPr>
      </w:pPr>
    </w:p>
    <w:p w14:paraId="2F1DD538" w14:textId="77777777" w:rsidR="000C195A" w:rsidRDefault="000C195A" w:rsidP="000C195A">
      <w:pPr>
        <w:spacing w:after="120" w:line="240" w:lineRule="auto"/>
        <w:rPr>
          <w:lang w:val="fr-FR"/>
        </w:rPr>
        <w:sectPr w:rsidR="000C195A" w:rsidSect="000C195A">
          <w:footerReference w:type="firs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titlePg/>
          <w:docGrid w:linePitch="360"/>
        </w:sectPr>
      </w:pPr>
    </w:p>
    <w:p w14:paraId="26899A2A" w14:textId="77777777" w:rsidR="000C195A" w:rsidRPr="006409C8" w:rsidRDefault="000C195A" w:rsidP="000C195A">
      <w:pPr>
        <w:spacing w:after="120" w:line="240" w:lineRule="auto"/>
        <w:rPr>
          <w:lang w:val="fr-FR"/>
        </w:rPr>
      </w:pPr>
      <w:r w:rsidRPr="006409C8">
        <w:rPr>
          <w:lang w:val="fr-FR"/>
        </w:rPr>
        <w:t>Je donne ponctuellement :</w:t>
      </w:r>
    </w:p>
    <w:p w14:paraId="07EC086A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524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20 € - soit une journée de mission</w:t>
      </w:r>
    </w:p>
    <w:p w14:paraId="050B851B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85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140 € - soit une semaine de mission</w:t>
      </w:r>
    </w:p>
    <w:p w14:paraId="25FE11EF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86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600 € - soit un mois de mission</w:t>
      </w:r>
    </w:p>
    <w:p w14:paraId="1F02CF59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87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Montant libre : _</w:t>
      </w:r>
      <w:r w:rsidR="000C195A">
        <w:rPr>
          <w:lang w:val="fr-FR"/>
        </w:rPr>
        <w:t>__</w:t>
      </w:r>
      <w:r w:rsidR="000C195A" w:rsidRPr="006409C8">
        <w:rPr>
          <w:lang w:val="fr-FR"/>
        </w:rPr>
        <w:t>___ €</w:t>
      </w:r>
    </w:p>
    <w:p w14:paraId="49D954C9" w14:textId="77777777" w:rsidR="000C195A" w:rsidRPr="006409C8" w:rsidRDefault="000C195A" w:rsidP="000C195A">
      <w:pPr>
        <w:rPr>
          <w:lang w:val="fr-FR"/>
        </w:rPr>
      </w:pPr>
    </w:p>
    <w:p w14:paraId="3196797D" w14:textId="77777777" w:rsidR="000C195A" w:rsidRPr="006409C8" w:rsidRDefault="00DD7C07" w:rsidP="000C195A">
      <w:pPr>
        <w:spacing w:after="120" w:line="240" w:lineRule="auto"/>
        <w:rPr>
          <w:lang w:val="fr-FR"/>
        </w:rPr>
      </w:pPr>
      <w:r>
        <w:rPr>
          <w:lang w:val="fr-FR"/>
        </w:rPr>
        <w:t>Je m’engage à donner chaque</w:t>
      </w:r>
      <w:r w:rsidR="000C195A" w:rsidRPr="006409C8">
        <w:rPr>
          <w:lang w:val="fr-FR"/>
        </w:rPr>
        <w:t xml:space="preserve"> mois :</w:t>
      </w:r>
    </w:p>
    <w:p w14:paraId="74BF7B69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88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20 € - soit une journée de mission</w:t>
      </w:r>
    </w:p>
    <w:p w14:paraId="70EE6487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89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40 € - soit deux journées de mission</w:t>
      </w:r>
    </w:p>
    <w:p w14:paraId="049372C7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90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60 € - soit trois journées de mission</w:t>
      </w:r>
    </w:p>
    <w:p w14:paraId="27A6E6C7" w14:textId="77777777" w:rsidR="000C195A" w:rsidRPr="006409C8" w:rsidRDefault="00BF591C" w:rsidP="000C195A">
      <w:pPr>
        <w:spacing w:after="0" w:line="240" w:lineRule="auto"/>
        <w:rPr>
          <w:lang w:val="fr-FR"/>
        </w:rPr>
      </w:pPr>
      <w:sdt>
        <w:sdtPr>
          <w:id w:val="417132492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409C8">
        <w:rPr>
          <w:lang w:val="fr-FR"/>
        </w:rPr>
        <w:t xml:space="preserve"> 140 € - soit une semaine de mission</w:t>
      </w:r>
    </w:p>
    <w:p w14:paraId="48F039C2" w14:textId="77777777" w:rsidR="000C195A" w:rsidRPr="000C195A" w:rsidRDefault="00BF591C" w:rsidP="000C195A">
      <w:pPr>
        <w:spacing w:after="0" w:line="240" w:lineRule="auto"/>
        <w:rPr>
          <w:lang w:val="fr-FR"/>
        </w:rPr>
      </w:pPr>
      <w:sdt>
        <w:sdtPr>
          <w:id w:val="417132491"/>
        </w:sdtPr>
        <w:sdtEndPr/>
        <w:sdtContent>
          <w:r w:rsidR="000C195A" w:rsidRPr="000C195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0C195A">
        <w:rPr>
          <w:lang w:val="fr-FR"/>
        </w:rPr>
        <w:t xml:space="preserve"> Montant libre : __</w:t>
      </w:r>
      <w:r w:rsidR="000C195A">
        <w:rPr>
          <w:lang w:val="fr-FR"/>
        </w:rPr>
        <w:t>__</w:t>
      </w:r>
      <w:r w:rsidR="000C195A" w:rsidRPr="000C195A">
        <w:rPr>
          <w:lang w:val="fr-FR"/>
        </w:rPr>
        <w:t>__ €</w:t>
      </w:r>
    </w:p>
    <w:p w14:paraId="42E49CAC" w14:textId="77777777" w:rsidR="000C195A" w:rsidRDefault="000C195A" w:rsidP="000C195A">
      <w:pPr>
        <w:pStyle w:val="Sansinterligne"/>
        <w:rPr>
          <w:bCs/>
          <w:i/>
          <w:lang w:val="fr-FR"/>
        </w:rPr>
        <w:sectPr w:rsidR="000C195A" w:rsidSect="000C195A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num="2" w:space="708"/>
          <w:titlePg/>
          <w:docGrid w:linePitch="360"/>
        </w:sectPr>
      </w:pPr>
    </w:p>
    <w:p w14:paraId="575B3A1D" w14:textId="77777777" w:rsidR="000C2B7E" w:rsidRDefault="000C2B7E" w:rsidP="00D86761">
      <w:pPr>
        <w:pStyle w:val="Sansinterligne"/>
        <w:rPr>
          <w:bCs/>
          <w:i/>
          <w:lang w:val="fr-FR"/>
        </w:rPr>
      </w:pPr>
    </w:p>
    <w:p w14:paraId="61D15D40" w14:textId="77777777" w:rsidR="000C195A" w:rsidRDefault="0050016E" w:rsidP="00D86761">
      <w:pPr>
        <w:pStyle w:val="Sansinterligne"/>
        <w:rPr>
          <w:bCs/>
          <w:i/>
          <w:lang w:val="fr-FR"/>
        </w:rPr>
      </w:pPr>
      <w:r>
        <w:rPr>
          <w:bCs/>
          <w:i/>
          <w:lang w:val="fr-FR"/>
        </w:rPr>
        <w:t>Je réalise mon paiement</w:t>
      </w:r>
      <w:r w:rsidR="00D86761">
        <w:rPr>
          <w:bCs/>
          <w:i/>
          <w:lang w:val="fr-FR"/>
        </w:rPr>
        <w:t xml:space="preserve"> </w:t>
      </w:r>
      <w:r>
        <w:rPr>
          <w:bCs/>
          <w:i/>
          <w:lang w:val="fr-FR"/>
        </w:rPr>
        <w:t>:</w:t>
      </w:r>
    </w:p>
    <w:p w14:paraId="37F33D9D" w14:textId="77777777" w:rsidR="0050016E" w:rsidRDefault="00BF591C" w:rsidP="003E22FC">
      <w:pPr>
        <w:pStyle w:val="Sansinterligne"/>
        <w:ind w:left="708"/>
        <w:jc w:val="both"/>
        <w:rPr>
          <w:i/>
          <w:lang w:val="fr-FR"/>
        </w:rPr>
      </w:pPr>
      <w:sdt>
        <w:sdtPr>
          <w:id w:val="417132553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683505">
        <w:rPr>
          <w:lang w:val="fr-FR"/>
        </w:rPr>
        <w:t xml:space="preserve"> </w:t>
      </w:r>
      <w:r w:rsidR="00D86761">
        <w:rPr>
          <w:lang w:val="fr-FR"/>
        </w:rPr>
        <w:t xml:space="preserve">par </w:t>
      </w:r>
      <w:r w:rsidR="000C195A" w:rsidRPr="00683505">
        <w:rPr>
          <w:lang w:val="fr-FR"/>
        </w:rPr>
        <w:t xml:space="preserve">chèque à l’ordre du </w:t>
      </w:r>
      <w:r w:rsidR="000C195A" w:rsidRPr="00CC3402">
        <w:rPr>
          <w:i/>
          <w:lang w:val="fr-FR"/>
        </w:rPr>
        <w:t>Séminaire des Missions Etrangères</w:t>
      </w:r>
    </w:p>
    <w:p w14:paraId="098F6FF4" w14:textId="3E66ED6F" w:rsidR="00235CC2" w:rsidRDefault="00BF591C" w:rsidP="003E22FC">
      <w:pPr>
        <w:spacing w:after="0" w:line="240" w:lineRule="auto"/>
        <w:ind w:firstLine="709"/>
        <w:jc w:val="both"/>
        <w:rPr>
          <w:lang w:val="fr-FR"/>
        </w:rPr>
      </w:pPr>
      <w:sdt>
        <w:sdtPr>
          <w:id w:val="417132617"/>
        </w:sdtPr>
        <w:sdtEndPr/>
        <w:sdtContent>
          <w:r w:rsidR="00D86761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86761" w:rsidRPr="00683505">
        <w:rPr>
          <w:lang w:val="fr-FR"/>
        </w:rPr>
        <w:t xml:space="preserve"> </w:t>
      </w:r>
      <w:r w:rsidR="0051096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0644D3" wp14:editId="05AFA559">
                <wp:simplePos x="0" y="0"/>
                <wp:positionH relativeFrom="column">
                  <wp:posOffset>-6972300</wp:posOffset>
                </wp:positionH>
                <wp:positionV relativeFrom="paragraph">
                  <wp:posOffset>-114300</wp:posOffset>
                </wp:positionV>
                <wp:extent cx="6057900" cy="59118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FAA7" id="Rectangle 6" o:spid="_x0000_s1026" style="position:absolute;margin-left:-549pt;margin-top:-9pt;width:477pt;height:4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GEIA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"/>
            </w:pict>
          </mc:Fallback>
        </mc:AlternateContent>
      </w:r>
      <w:r w:rsidR="00D86761">
        <w:rPr>
          <w:lang w:val="fr-FR"/>
        </w:rPr>
        <w:t>en li</w:t>
      </w:r>
      <w:r w:rsidR="00D86761" w:rsidRPr="00D86761">
        <w:rPr>
          <w:rFonts w:cstheme="minorHAnsi"/>
          <w:lang w:val="fr-FR"/>
        </w:rPr>
        <w:t xml:space="preserve">gne (carte bancaire ou paypal) : </w:t>
      </w:r>
      <w:hyperlink r:id="rId13" w:history="1">
        <w:r w:rsidR="00D86761" w:rsidRPr="00D86761">
          <w:rPr>
            <w:rStyle w:val="Lienhypertexte"/>
            <w:rFonts w:cstheme="minorHAnsi"/>
            <w:lang w:val="fr-FR"/>
          </w:rPr>
          <w:t>https://goo.gl/G8TKyu</w:t>
        </w:r>
      </w:hyperlink>
      <w:r w:rsidR="00235CC2" w:rsidRPr="00235CC2">
        <w:rPr>
          <w:lang w:val="fr-FR"/>
        </w:rPr>
        <w:t xml:space="preserve"> </w:t>
      </w:r>
      <w:r w:rsidR="00235CC2">
        <w:rPr>
          <w:lang w:val="fr-FR"/>
        </w:rPr>
        <w:t xml:space="preserve">(indiquer le nom du volontaire </w:t>
      </w:r>
    </w:p>
    <w:p w14:paraId="5EC694CB" w14:textId="77777777" w:rsidR="00D86761" w:rsidRPr="00235CC2" w:rsidRDefault="00235CC2" w:rsidP="003E22FC">
      <w:pPr>
        <w:spacing w:after="0" w:line="240" w:lineRule="auto"/>
        <w:ind w:left="707" w:firstLine="709"/>
        <w:jc w:val="both"/>
        <w:rPr>
          <w:rFonts w:cstheme="minorHAnsi"/>
          <w:color w:val="444444"/>
          <w:lang w:val="fr-FR"/>
        </w:rPr>
      </w:pPr>
      <w:r>
        <w:rPr>
          <w:lang w:val="fr-FR"/>
        </w:rPr>
        <w:t>dans la case « affectation du don »)</w:t>
      </w:r>
    </w:p>
    <w:p w14:paraId="03470F95" w14:textId="77777777" w:rsidR="00235CC2" w:rsidRDefault="00BF591C" w:rsidP="003E22FC">
      <w:pPr>
        <w:spacing w:after="0" w:line="240" w:lineRule="auto"/>
        <w:ind w:firstLine="709"/>
        <w:jc w:val="both"/>
        <w:rPr>
          <w:lang w:val="fr-FR"/>
        </w:rPr>
      </w:pPr>
      <w:sdt>
        <w:sdtPr>
          <w:id w:val="417132554"/>
        </w:sdtPr>
        <w:sdtEndPr/>
        <w:sdtContent>
          <w:r w:rsidR="000C195A" w:rsidRPr="006409C8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 w:rsidRPr="00A6736E">
        <w:rPr>
          <w:lang w:val="fr-FR"/>
        </w:rPr>
        <w:t xml:space="preserve"> </w:t>
      </w:r>
      <w:r w:rsidR="00D86761">
        <w:rPr>
          <w:lang w:val="fr-FR"/>
        </w:rPr>
        <w:t xml:space="preserve">par </w:t>
      </w:r>
      <w:r w:rsidR="000C195A" w:rsidRPr="00683505">
        <w:rPr>
          <w:lang w:val="fr-FR"/>
        </w:rPr>
        <w:t>virement</w:t>
      </w:r>
      <w:r w:rsidR="0045503F">
        <w:rPr>
          <w:lang w:val="fr-FR"/>
        </w:rPr>
        <w:t xml:space="preserve"> (un RIB vous sera adressé à l’adresse </w:t>
      </w:r>
      <w:r w:rsidR="009E0B40">
        <w:rPr>
          <w:lang w:val="fr-FR"/>
        </w:rPr>
        <w:t xml:space="preserve">email </w:t>
      </w:r>
      <w:r w:rsidR="0045503F">
        <w:rPr>
          <w:lang w:val="fr-FR"/>
        </w:rPr>
        <w:t>mentionnée ci-dessus</w:t>
      </w:r>
      <w:r w:rsidR="00235CC2">
        <w:rPr>
          <w:lang w:val="fr-FR"/>
        </w:rPr>
        <w:t xml:space="preserve"> – Libellé du </w:t>
      </w:r>
    </w:p>
    <w:p w14:paraId="582D86D1" w14:textId="77777777" w:rsidR="000C195A" w:rsidRPr="00A6736E" w:rsidRDefault="00235CC2" w:rsidP="003E22FC">
      <w:pPr>
        <w:spacing w:after="0" w:line="240" w:lineRule="auto"/>
        <w:ind w:left="707" w:firstLine="709"/>
        <w:jc w:val="both"/>
        <w:rPr>
          <w:lang w:val="fr-FR"/>
        </w:rPr>
      </w:pPr>
      <w:r>
        <w:rPr>
          <w:lang w:val="fr-FR"/>
        </w:rPr>
        <w:t xml:space="preserve">virement : Volontariat – </w:t>
      </w:r>
      <w:r w:rsidRPr="00235CC2">
        <w:rPr>
          <w:i/>
          <w:lang w:val="fr-FR"/>
        </w:rPr>
        <w:t>nom du volontaire</w:t>
      </w:r>
      <w:r w:rsidR="0045503F">
        <w:rPr>
          <w:lang w:val="fr-FR"/>
        </w:rPr>
        <w:t>)</w:t>
      </w:r>
    </w:p>
    <w:p w14:paraId="6599E8E7" w14:textId="77777777" w:rsidR="000C195A" w:rsidRDefault="000C195A" w:rsidP="003E22FC">
      <w:pPr>
        <w:pStyle w:val="Sansinterligne"/>
        <w:jc w:val="both"/>
        <w:rPr>
          <w:bCs/>
          <w:i/>
          <w:lang w:val="fr-FR"/>
        </w:rPr>
      </w:pPr>
    </w:p>
    <w:p w14:paraId="5C88C2C1" w14:textId="77777777" w:rsidR="000C195A" w:rsidRDefault="00BF591C" w:rsidP="000C195A">
      <w:pPr>
        <w:pStyle w:val="Sansinterligne"/>
        <w:rPr>
          <w:lang w:val="fr-FR"/>
        </w:rPr>
      </w:pPr>
      <w:sdt>
        <w:sdtPr>
          <w:rPr>
            <w:lang w:val="fr-FR"/>
          </w:rPr>
          <w:id w:val="417132552"/>
        </w:sdtPr>
        <w:sdtEndPr/>
        <w:sdtContent>
          <w:r w:rsidR="000C195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C195A">
        <w:rPr>
          <w:lang w:val="fr-FR"/>
        </w:rPr>
        <w:t xml:space="preserve"> </w:t>
      </w:r>
      <w:r w:rsidR="0045503F">
        <w:rPr>
          <w:lang w:val="fr-FR"/>
        </w:rPr>
        <w:t>J</w:t>
      </w:r>
      <w:r w:rsidR="000C195A">
        <w:rPr>
          <w:lang w:val="fr-FR"/>
        </w:rPr>
        <w:t xml:space="preserve">e m’engage </w:t>
      </w:r>
      <w:r w:rsidR="0045503F">
        <w:rPr>
          <w:lang w:val="fr-FR"/>
        </w:rPr>
        <w:t xml:space="preserve">également </w:t>
      </w:r>
      <w:r w:rsidR="000C195A">
        <w:rPr>
          <w:lang w:val="fr-FR"/>
        </w:rPr>
        <w:t>à prier régulièrement pour le volontaire et sa mission</w:t>
      </w:r>
      <w:r w:rsidR="0045503F">
        <w:rPr>
          <w:lang w:val="fr-FR"/>
        </w:rPr>
        <w:t>.</w:t>
      </w:r>
    </w:p>
    <w:p w14:paraId="05A441FB" w14:textId="77777777" w:rsidR="0045503F" w:rsidRDefault="0045503F" w:rsidP="000C195A">
      <w:pPr>
        <w:pStyle w:val="Sansinterligne"/>
        <w:rPr>
          <w:lang w:val="fr-FR"/>
        </w:rPr>
      </w:pPr>
    </w:p>
    <w:p w14:paraId="0983E1D3" w14:textId="77777777" w:rsidR="00AF5A1A" w:rsidRDefault="00AF5A1A" w:rsidP="00AF5A1A">
      <w:pPr>
        <w:pStyle w:val="Sansinterligne"/>
        <w:jc w:val="both"/>
        <w:rPr>
          <w:i/>
          <w:lang w:val="fr-FR"/>
        </w:rPr>
      </w:pPr>
      <w:r>
        <w:rPr>
          <w:i/>
          <w:lang w:val="fr-FR"/>
        </w:rPr>
        <w:t xml:space="preserve">Pour tout don supérieur à 10 euros, vous recevrez votre reçu fiscal </w:t>
      </w:r>
      <w:r w:rsidRPr="007A7E85">
        <w:rPr>
          <w:i/>
          <w:lang w:val="fr-FR"/>
        </w:rPr>
        <w:t>à l’</w:t>
      </w:r>
      <w:r>
        <w:rPr>
          <w:i/>
          <w:lang w:val="fr-FR"/>
        </w:rPr>
        <w:t>adresse mentionnée ci-dessus (don déductible à 66% dans la limite de 20% du revenu imposable)</w:t>
      </w:r>
    </w:p>
    <w:p w14:paraId="237B1280" w14:textId="77777777" w:rsidR="006D0ECA" w:rsidRPr="00722FB7" w:rsidRDefault="006D0ECA" w:rsidP="00AF5A1A">
      <w:pPr>
        <w:pStyle w:val="Sansinterligne"/>
        <w:jc w:val="both"/>
        <w:rPr>
          <w:iCs/>
          <w:sz w:val="12"/>
          <w:szCs w:val="12"/>
          <w:lang w:val="fr-FR"/>
        </w:rPr>
      </w:pPr>
    </w:p>
    <w:p w14:paraId="438190D7" w14:textId="77777777" w:rsidR="009B13B9" w:rsidRPr="00722FB7" w:rsidRDefault="009B13B9" w:rsidP="00683505">
      <w:pPr>
        <w:pStyle w:val="Sansinterligne"/>
        <w:rPr>
          <w:iCs/>
          <w:sz w:val="12"/>
          <w:szCs w:val="12"/>
          <w:lang w:val="fr-FR"/>
        </w:rPr>
      </w:pPr>
    </w:p>
    <w:p w14:paraId="5C9E67DD" w14:textId="77777777" w:rsidR="00683505" w:rsidRPr="006F7818" w:rsidRDefault="006F7818" w:rsidP="006F7818">
      <w:pPr>
        <w:pStyle w:val="Sansinterligne"/>
        <w:jc w:val="center"/>
        <w:rPr>
          <w:bCs/>
          <w:u w:val="single"/>
          <w:lang w:val="fr-FR"/>
        </w:rPr>
      </w:pPr>
      <w:r>
        <w:rPr>
          <w:iCs/>
          <w:u w:val="single"/>
          <w:lang w:val="fr-FR"/>
        </w:rPr>
        <w:t xml:space="preserve">Correspondance à </w:t>
      </w:r>
      <w:r w:rsidRPr="006F7818">
        <w:rPr>
          <w:iCs/>
          <w:u w:val="single"/>
          <w:lang w:val="fr-FR"/>
        </w:rPr>
        <w:t xml:space="preserve">envoyer à </w:t>
      </w:r>
      <w:r w:rsidR="00683505" w:rsidRPr="006F7818">
        <w:rPr>
          <w:iCs/>
          <w:u w:val="single"/>
          <w:lang w:val="fr-FR"/>
        </w:rPr>
        <w:t>l’adresse suivante :</w:t>
      </w:r>
    </w:p>
    <w:p w14:paraId="4403685F" w14:textId="77777777" w:rsidR="006F7818" w:rsidRPr="006F7818" w:rsidRDefault="002738F4" w:rsidP="006F7818">
      <w:pPr>
        <w:pStyle w:val="Sansinterligne"/>
        <w:jc w:val="center"/>
        <w:rPr>
          <w:bCs/>
          <w:i/>
          <w:lang w:val="fr-FR"/>
        </w:rPr>
      </w:pPr>
      <w:r>
        <w:rPr>
          <w:bCs/>
          <w:i/>
          <w:lang w:val="fr-FR"/>
        </w:rPr>
        <w:t>Missions É</w:t>
      </w:r>
      <w:r w:rsidR="006F7818" w:rsidRPr="006F7818">
        <w:rPr>
          <w:bCs/>
          <w:i/>
          <w:lang w:val="fr-FR"/>
        </w:rPr>
        <w:t>trangères de Paris</w:t>
      </w:r>
    </w:p>
    <w:p w14:paraId="51C7CB3E" w14:textId="77777777" w:rsidR="006F7818" w:rsidRPr="006F7818" w:rsidRDefault="00683505" w:rsidP="006F7818">
      <w:pPr>
        <w:pStyle w:val="Sansinterligne"/>
        <w:jc w:val="center"/>
        <w:rPr>
          <w:bCs/>
          <w:i/>
          <w:lang w:val="fr-FR"/>
        </w:rPr>
      </w:pPr>
      <w:r w:rsidRPr="006F7818">
        <w:rPr>
          <w:bCs/>
          <w:i/>
          <w:lang w:val="fr-FR"/>
        </w:rPr>
        <w:t>Service Volontaria</w:t>
      </w:r>
      <w:r w:rsidR="006F7818" w:rsidRPr="006F7818">
        <w:rPr>
          <w:bCs/>
          <w:i/>
          <w:lang w:val="fr-FR"/>
        </w:rPr>
        <w:t>t Parrainage</w:t>
      </w:r>
    </w:p>
    <w:p w14:paraId="78CCF558" w14:textId="77777777" w:rsidR="006F7818" w:rsidRPr="006F7818" w:rsidRDefault="00683505" w:rsidP="006F7818">
      <w:pPr>
        <w:pStyle w:val="Sansinterligne"/>
        <w:jc w:val="center"/>
        <w:rPr>
          <w:bCs/>
          <w:i/>
          <w:lang w:val="fr-FR"/>
        </w:rPr>
      </w:pPr>
      <w:r w:rsidRPr="006F7818">
        <w:rPr>
          <w:bCs/>
          <w:i/>
          <w:lang w:val="fr-FR"/>
        </w:rPr>
        <w:t>128</w:t>
      </w:r>
      <w:r w:rsidR="006F7818" w:rsidRPr="006F7818">
        <w:rPr>
          <w:bCs/>
          <w:i/>
          <w:lang w:val="fr-FR"/>
        </w:rPr>
        <w:t xml:space="preserve"> </w:t>
      </w:r>
      <w:r w:rsidR="00904F80">
        <w:rPr>
          <w:bCs/>
          <w:i/>
          <w:lang w:val="fr-FR"/>
        </w:rPr>
        <w:t>r</w:t>
      </w:r>
      <w:r w:rsidR="006F7818" w:rsidRPr="006F7818">
        <w:rPr>
          <w:bCs/>
          <w:i/>
          <w:lang w:val="fr-FR"/>
        </w:rPr>
        <w:t>ue du Bac</w:t>
      </w:r>
    </w:p>
    <w:p w14:paraId="69ED196B" w14:textId="77777777" w:rsidR="007A7E85" w:rsidRPr="006F7818" w:rsidRDefault="00683505" w:rsidP="0045503F">
      <w:pPr>
        <w:pStyle w:val="Sansinterligne"/>
        <w:jc w:val="center"/>
        <w:rPr>
          <w:i/>
          <w:iCs/>
          <w:lang w:val="fr-FR"/>
        </w:rPr>
      </w:pPr>
      <w:r w:rsidRPr="006F7818">
        <w:rPr>
          <w:bCs/>
          <w:i/>
          <w:lang w:val="fr-FR"/>
        </w:rPr>
        <w:t>75341 Paris Cedex 07</w:t>
      </w:r>
    </w:p>
    <w:sectPr w:rsidR="007A7E85" w:rsidRPr="006F7818" w:rsidSect="000C195A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4679" w14:textId="77777777" w:rsidR="00BF591C" w:rsidRDefault="00BF591C" w:rsidP="00240C5F">
      <w:pPr>
        <w:spacing w:after="0" w:line="240" w:lineRule="auto"/>
      </w:pPr>
      <w:r>
        <w:separator/>
      </w:r>
    </w:p>
  </w:endnote>
  <w:endnote w:type="continuationSeparator" w:id="0">
    <w:p w14:paraId="17989525" w14:textId="77777777" w:rsidR="00BF591C" w:rsidRDefault="00BF591C" w:rsidP="0024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835A" w14:textId="77777777" w:rsidR="0058650D" w:rsidRPr="00240C5F" w:rsidRDefault="0058650D" w:rsidP="0058650D">
    <w:pPr>
      <w:pStyle w:val="Pieddepage"/>
      <w:jc w:val="center"/>
      <w:rPr>
        <w:color w:val="0070C0"/>
        <w:lang w:val="fr-FR"/>
      </w:rPr>
    </w:pPr>
    <w:r w:rsidRPr="00240C5F">
      <w:rPr>
        <w:color w:val="0070C0"/>
        <w:lang w:val="fr-FR"/>
      </w:rPr>
      <w:t>Volontariat des Missions Etrangères de Paris</w:t>
    </w:r>
  </w:p>
  <w:p w14:paraId="396FE84A" w14:textId="77777777" w:rsidR="0058650D" w:rsidRPr="0058650D" w:rsidRDefault="0058650D" w:rsidP="0058650D">
    <w:pPr>
      <w:pStyle w:val="Pieddepage"/>
      <w:jc w:val="center"/>
      <w:rPr>
        <w:color w:val="0070C0"/>
        <w:lang w:val="fr-FR"/>
      </w:rPr>
    </w:pPr>
    <w:r>
      <w:rPr>
        <w:color w:val="0070C0"/>
        <w:lang w:val="fr-FR"/>
      </w:rPr>
      <w:t>volontairemep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3E18" w14:textId="77777777" w:rsidR="0058650D" w:rsidRPr="00904F80" w:rsidRDefault="0058650D" w:rsidP="00240C5F">
    <w:pPr>
      <w:pStyle w:val="Pieddepage"/>
      <w:jc w:val="center"/>
      <w:rPr>
        <w:b/>
        <w:color w:val="0070C0"/>
        <w:lang w:val="fr-FR"/>
      </w:rPr>
    </w:pPr>
    <w:r>
      <w:rPr>
        <w:b/>
        <w:color w:val="0070C0"/>
        <w:lang w:val="fr-FR"/>
      </w:rPr>
      <w:t>volontaireme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0CD7" w14:textId="77777777" w:rsidR="00BF591C" w:rsidRDefault="00BF591C" w:rsidP="00240C5F">
      <w:pPr>
        <w:spacing w:after="0" w:line="240" w:lineRule="auto"/>
      </w:pPr>
      <w:r>
        <w:separator/>
      </w:r>
    </w:p>
  </w:footnote>
  <w:footnote w:type="continuationSeparator" w:id="0">
    <w:p w14:paraId="14E0E27D" w14:textId="77777777" w:rsidR="00BF591C" w:rsidRDefault="00BF591C" w:rsidP="0024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AB8C"/>
      </v:shape>
    </w:pict>
  </w:numPicBullet>
  <w:abstractNum w:abstractNumId="0" w15:restartNumberingAfterBreak="0">
    <w:nsid w:val="26C638E5"/>
    <w:multiLevelType w:val="hybridMultilevel"/>
    <w:tmpl w:val="C38ED8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47DA"/>
    <w:multiLevelType w:val="hybridMultilevel"/>
    <w:tmpl w:val="2E64121E"/>
    <w:lvl w:ilvl="0" w:tplc="8EFE2642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B6457"/>
    <w:multiLevelType w:val="hybridMultilevel"/>
    <w:tmpl w:val="F566F134"/>
    <w:lvl w:ilvl="0" w:tplc="59CEAB9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71768"/>
    <w:multiLevelType w:val="hybridMultilevel"/>
    <w:tmpl w:val="27043E56"/>
    <w:lvl w:ilvl="0" w:tplc="9D82F96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E0"/>
    <w:rsid w:val="00034D9D"/>
    <w:rsid w:val="00071430"/>
    <w:rsid w:val="00082F18"/>
    <w:rsid w:val="000C195A"/>
    <w:rsid w:val="000C2B7E"/>
    <w:rsid w:val="000F722E"/>
    <w:rsid w:val="00112ADD"/>
    <w:rsid w:val="0019484D"/>
    <w:rsid w:val="001A3D00"/>
    <w:rsid w:val="00216C78"/>
    <w:rsid w:val="00235CC2"/>
    <w:rsid w:val="00240C5F"/>
    <w:rsid w:val="002738F4"/>
    <w:rsid w:val="00287190"/>
    <w:rsid w:val="002B761F"/>
    <w:rsid w:val="002C11C3"/>
    <w:rsid w:val="00300B07"/>
    <w:rsid w:val="00312690"/>
    <w:rsid w:val="00336AC3"/>
    <w:rsid w:val="00375D0B"/>
    <w:rsid w:val="00375F5D"/>
    <w:rsid w:val="003A744D"/>
    <w:rsid w:val="003E22FC"/>
    <w:rsid w:val="003E4E0E"/>
    <w:rsid w:val="003F1A94"/>
    <w:rsid w:val="004149E0"/>
    <w:rsid w:val="0045503F"/>
    <w:rsid w:val="00456BCB"/>
    <w:rsid w:val="0049734F"/>
    <w:rsid w:val="004D386D"/>
    <w:rsid w:val="004E3B4A"/>
    <w:rsid w:val="004F4B27"/>
    <w:rsid w:val="004F5251"/>
    <w:rsid w:val="0050016E"/>
    <w:rsid w:val="0051096E"/>
    <w:rsid w:val="00522D5E"/>
    <w:rsid w:val="00523EBC"/>
    <w:rsid w:val="005349BC"/>
    <w:rsid w:val="00572177"/>
    <w:rsid w:val="005734D2"/>
    <w:rsid w:val="0058650D"/>
    <w:rsid w:val="00591FBB"/>
    <w:rsid w:val="005C6D21"/>
    <w:rsid w:val="005E0F69"/>
    <w:rsid w:val="005F08DF"/>
    <w:rsid w:val="00626326"/>
    <w:rsid w:val="006409C8"/>
    <w:rsid w:val="006771ED"/>
    <w:rsid w:val="00683505"/>
    <w:rsid w:val="006D0ECA"/>
    <w:rsid w:val="006D44C7"/>
    <w:rsid w:val="006E7173"/>
    <w:rsid w:val="006F7818"/>
    <w:rsid w:val="00700EA3"/>
    <w:rsid w:val="007151CA"/>
    <w:rsid w:val="00721CFB"/>
    <w:rsid w:val="00722FB7"/>
    <w:rsid w:val="00730F9A"/>
    <w:rsid w:val="00751110"/>
    <w:rsid w:val="00752E95"/>
    <w:rsid w:val="00760D87"/>
    <w:rsid w:val="00792559"/>
    <w:rsid w:val="007A38F9"/>
    <w:rsid w:val="007A74B4"/>
    <w:rsid w:val="007A7E85"/>
    <w:rsid w:val="007B362B"/>
    <w:rsid w:val="007C6CF7"/>
    <w:rsid w:val="007D40BE"/>
    <w:rsid w:val="007F161A"/>
    <w:rsid w:val="00836356"/>
    <w:rsid w:val="00857815"/>
    <w:rsid w:val="008A496C"/>
    <w:rsid w:val="008B2CA4"/>
    <w:rsid w:val="008B3A17"/>
    <w:rsid w:val="00904F80"/>
    <w:rsid w:val="009237BC"/>
    <w:rsid w:val="00994E82"/>
    <w:rsid w:val="009B13B9"/>
    <w:rsid w:val="009B31F7"/>
    <w:rsid w:val="009D0B26"/>
    <w:rsid w:val="009D673D"/>
    <w:rsid w:val="009E0B40"/>
    <w:rsid w:val="009E402E"/>
    <w:rsid w:val="00A14461"/>
    <w:rsid w:val="00A667E1"/>
    <w:rsid w:val="00A6736E"/>
    <w:rsid w:val="00AA4DBB"/>
    <w:rsid w:val="00AB34B5"/>
    <w:rsid w:val="00AE029F"/>
    <w:rsid w:val="00AF5A1A"/>
    <w:rsid w:val="00B14A13"/>
    <w:rsid w:val="00B15CF0"/>
    <w:rsid w:val="00BD06FA"/>
    <w:rsid w:val="00BF591C"/>
    <w:rsid w:val="00C05ADC"/>
    <w:rsid w:val="00C24083"/>
    <w:rsid w:val="00C7327D"/>
    <w:rsid w:val="00C858C6"/>
    <w:rsid w:val="00CC3402"/>
    <w:rsid w:val="00D419DC"/>
    <w:rsid w:val="00D42772"/>
    <w:rsid w:val="00D46361"/>
    <w:rsid w:val="00D86761"/>
    <w:rsid w:val="00DA4FD8"/>
    <w:rsid w:val="00DD1B1A"/>
    <w:rsid w:val="00DD7C07"/>
    <w:rsid w:val="00DF569E"/>
    <w:rsid w:val="00E403F3"/>
    <w:rsid w:val="00E71C16"/>
    <w:rsid w:val="00E80DA2"/>
    <w:rsid w:val="00ED2282"/>
    <w:rsid w:val="00F23D10"/>
    <w:rsid w:val="00F41EFA"/>
    <w:rsid w:val="00FC4B17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5A4B"/>
  <w15:docId w15:val="{DAE0C541-DAC0-499F-B9FD-7D2C6DD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ADD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B761F"/>
    <w:pPr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F23D1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D10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qFormat/>
    <w:rsid w:val="00683505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683505"/>
    <w:rPr>
      <w:color w:val="0000FF" w:themeColor="hyperlink"/>
      <w:u w:val="single"/>
    </w:rPr>
  </w:style>
  <w:style w:type="paragraph" w:customStyle="1" w:styleId="Default">
    <w:name w:val="Default"/>
    <w:rsid w:val="009B3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4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0C5F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4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0C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oo.gl/G8TK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lde@volontaireme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hilde@volontaireme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2D93-9737-4719-8313-83AE5D7D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Ecole de Managemen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ël - Volontariat</dc:creator>
  <cp:lastModifiedBy>Jean de Basquiat</cp:lastModifiedBy>
  <cp:revision>2</cp:revision>
  <cp:lastPrinted>2019-04-24T09:21:00Z</cp:lastPrinted>
  <dcterms:created xsi:type="dcterms:W3CDTF">2020-06-10T12:57:00Z</dcterms:created>
  <dcterms:modified xsi:type="dcterms:W3CDTF">2020-06-10T12:57:00Z</dcterms:modified>
</cp:coreProperties>
</file>